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6786"/>
      </w:tblGrid>
      <w:tr w:rsidR="008A1E72" w:rsidRPr="004A6ADE" w14:paraId="3A784996" w14:textId="77777777" w:rsidTr="006A2D3E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3321D" w14:textId="77777777" w:rsidR="008A1E72" w:rsidRPr="004A6ADE" w:rsidRDefault="008A1E72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6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of Study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7C39" w14:textId="77777777" w:rsidR="008A1E72" w:rsidRPr="004A6ADE" w:rsidRDefault="008A1E72" w:rsidP="006A2D3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6ADE">
              <w:rPr>
                <w:rFonts w:ascii="Times New Roman" w:eastAsia="Arial Unicode MS" w:hAnsi="Times New Roman" w:cs="Times New Roman"/>
                <w:sz w:val="18"/>
                <w:szCs w:val="18"/>
              </w:rPr>
              <w:t>COMP5703</w:t>
            </w:r>
          </w:p>
        </w:tc>
      </w:tr>
      <w:tr w:rsidR="008A1E72" w:rsidRPr="004A6ADE" w14:paraId="32D5E4E6" w14:textId="77777777" w:rsidTr="006A2D3E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BBFC8" w14:textId="77777777" w:rsidR="008A1E72" w:rsidRPr="004A6ADE" w:rsidRDefault="008A1E72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6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p name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92FA6" w14:textId="77777777" w:rsidR="008A1E72" w:rsidRPr="004A6ADE" w:rsidRDefault="008A1E72" w:rsidP="006A2D3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4A6ADE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CP28/1</w:t>
            </w:r>
          </w:p>
        </w:tc>
      </w:tr>
      <w:tr w:rsidR="008A1E72" w:rsidRPr="004A6ADE" w14:paraId="439D759A" w14:textId="77777777" w:rsidTr="006A2D3E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B0D1E" w14:textId="77777777" w:rsidR="008A1E72" w:rsidRPr="004A6ADE" w:rsidRDefault="008A1E72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6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ct Name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30F43" w14:textId="77777777" w:rsidR="008A1E72" w:rsidRPr="004A6ADE" w:rsidRDefault="008A1E72" w:rsidP="006A2D3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6ADE">
              <w:rPr>
                <w:rFonts w:ascii="Times New Roman" w:hAnsi="Times New Roman" w:cs="Times New Roman"/>
                <w:sz w:val="18"/>
                <w:szCs w:val="18"/>
              </w:rPr>
              <w:t>An Online Web</w:t>
            </w:r>
            <w:r w:rsidRPr="004A6ADE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4A6ADE">
              <w:rPr>
                <w:rFonts w:ascii="Times New Roman" w:hAnsi="Times New Roman" w:cs="Times New Roman"/>
                <w:sz w:val="18"/>
                <w:szCs w:val="18"/>
              </w:rPr>
              <w:t>Streaming Service for Bitcoin</w:t>
            </w:r>
            <w:r w:rsidRPr="004A6ADE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4A6ADE">
              <w:rPr>
                <w:rFonts w:ascii="Times New Roman" w:hAnsi="Times New Roman" w:cs="Times New Roman"/>
                <w:sz w:val="18"/>
                <w:szCs w:val="18"/>
              </w:rPr>
              <w:t>Exchanges</w:t>
            </w:r>
          </w:p>
        </w:tc>
      </w:tr>
      <w:tr w:rsidR="008A1E72" w:rsidRPr="004A6ADE" w14:paraId="40937BB6" w14:textId="77777777" w:rsidTr="006A2D3E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5CF4" w14:textId="77777777" w:rsidR="008A1E72" w:rsidRPr="004A6ADE" w:rsidRDefault="008A1E72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6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ct start date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BC578" w14:textId="77777777" w:rsidR="008A1E72" w:rsidRPr="004A6ADE" w:rsidRDefault="008A1E72" w:rsidP="006A2D3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6AD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A6A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arting</w:t>
            </w:r>
            <w:r w:rsidRPr="004A6ADE">
              <w:rPr>
                <w:rFonts w:ascii="Times New Roman" w:hAnsi="Times New Roman" w:cs="Times New Roman"/>
                <w:sz w:val="18"/>
                <w:szCs w:val="18"/>
              </w:rPr>
              <w:t xml:space="preserve"> from 07/03/2018</w:t>
            </w:r>
          </w:p>
        </w:tc>
      </w:tr>
      <w:tr w:rsidR="008A1E72" w:rsidRPr="004A6ADE" w14:paraId="0B3AED6F" w14:textId="77777777" w:rsidTr="006A2D3E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DD44" w14:textId="77777777" w:rsidR="008A1E72" w:rsidRPr="004A6ADE" w:rsidRDefault="008A1E72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6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ct point person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E65F9" w14:textId="77777777" w:rsidR="008A1E72" w:rsidRPr="004A6ADE" w:rsidRDefault="008A1E72" w:rsidP="006A2D3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6ADE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4A6A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rtin</w:t>
            </w:r>
          </w:p>
        </w:tc>
      </w:tr>
    </w:tbl>
    <w:p w14:paraId="6EB364FB" w14:textId="77777777" w:rsidR="008A1E72" w:rsidRPr="004A6ADE" w:rsidRDefault="008A1E72" w:rsidP="008A1E72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imes New Roman" w:eastAsia="Arial" w:hAnsi="Times New Roman" w:cs="Times New Roman"/>
          <w:sz w:val="18"/>
          <w:szCs w:val="18"/>
        </w:rPr>
      </w:pPr>
    </w:p>
    <w:tbl>
      <w:tblPr>
        <w:tblW w:w="902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6788"/>
      </w:tblGrid>
      <w:tr w:rsidR="008A1E72" w:rsidRPr="004A6ADE" w14:paraId="6D2B62FC" w14:textId="77777777" w:rsidTr="006A2D3E">
        <w:trPr>
          <w:cantSplit/>
          <w:trHeight w:val="284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5F115" w14:textId="77777777" w:rsidR="008A1E72" w:rsidRPr="004A6ADE" w:rsidRDefault="008A1E72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6ADE">
              <w:rPr>
                <w:rFonts w:ascii="Times New Roman" w:hAnsi="Times New Roman" w:cs="Times New Roman"/>
                <w:sz w:val="18"/>
                <w:szCs w:val="18"/>
              </w:rPr>
              <w:t>Quick description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EB53A" w14:textId="77777777" w:rsidR="008A1E72" w:rsidRPr="004A6ADE" w:rsidRDefault="008A1E72" w:rsidP="006A2D3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AU"/>
              </w:rPr>
            </w:pPr>
            <w:r w:rsidRPr="004A6ADE">
              <w:rPr>
                <w:sz w:val="18"/>
                <w:szCs w:val="18"/>
                <w:lang w:eastAsia="en-AU"/>
              </w:rPr>
              <w:t>W</w:t>
            </w:r>
            <w:r w:rsidRPr="004A6ADE">
              <w:rPr>
                <w:sz w:val="18"/>
                <w:szCs w:val="18"/>
                <w:lang w:eastAsia="zh-CN"/>
              </w:rPr>
              <w:t>e</w:t>
            </w:r>
            <w:r w:rsidRPr="004A6ADE">
              <w:rPr>
                <w:sz w:val="18"/>
                <w:szCs w:val="18"/>
                <w:lang w:eastAsia="en-AU"/>
              </w:rPr>
              <w:t xml:space="preserve"> will retrieve, store, and visualize data from various cryptocurrency exchanges for customers and also employ data modelling techniques to find suitable data</w:t>
            </w:r>
            <w:r w:rsidRPr="004A6ADE">
              <w:rPr>
                <w:rFonts w:ascii="Cambria Math" w:hAnsi="Cambria Math" w:cs="Cambria Math"/>
                <w:sz w:val="18"/>
                <w:szCs w:val="18"/>
                <w:lang w:eastAsia="en-AU"/>
              </w:rPr>
              <w:t>‐</w:t>
            </w:r>
            <w:r w:rsidRPr="004A6ADE">
              <w:rPr>
                <w:sz w:val="18"/>
                <w:szCs w:val="18"/>
                <w:lang w:eastAsia="en-AU"/>
              </w:rPr>
              <w:t xml:space="preserve">structures to represent order books of </w:t>
            </w:r>
            <w:r w:rsidRPr="004A6ADE">
              <w:rPr>
                <w:sz w:val="18"/>
                <w:szCs w:val="18"/>
              </w:rPr>
              <w:t>exchanges, will store them in a relational database, and visualize them via a web</w:t>
            </w:r>
            <w:r w:rsidRPr="004A6ADE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4A6ADE">
              <w:rPr>
                <w:sz w:val="18"/>
                <w:szCs w:val="18"/>
              </w:rPr>
              <w:t xml:space="preserve">interface using different Materailize.js and </w:t>
            </w:r>
            <w:proofErr w:type="spellStart"/>
            <w:r w:rsidRPr="004A6ADE">
              <w:rPr>
                <w:sz w:val="18"/>
                <w:szCs w:val="18"/>
              </w:rPr>
              <w:t>Reactjs</w:t>
            </w:r>
            <w:proofErr w:type="spellEnd"/>
            <w:r w:rsidRPr="004A6ADE">
              <w:rPr>
                <w:rFonts w:eastAsiaTheme="minorEastAsia"/>
                <w:sz w:val="18"/>
                <w:szCs w:val="18"/>
                <w:lang w:eastAsia="zh-CN"/>
              </w:rPr>
              <w:t>.</w:t>
            </w:r>
          </w:p>
        </w:tc>
      </w:tr>
    </w:tbl>
    <w:p w14:paraId="3481538F" w14:textId="77777777" w:rsidR="008A1E72" w:rsidRPr="004A6ADE" w:rsidRDefault="008A1E72" w:rsidP="008A1E72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imes New Roman" w:eastAsia="Arial" w:hAnsi="Times New Roman" w:cs="Times New Roman"/>
          <w:sz w:val="18"/>
          <w:szCs w:val="18"/>
        </w:rPr>
      </w:pPr>
    </w:p>
    <w:tbl>
      <w:tblPr>
        <w:tblW w:w="903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3439"/>
        <w:gridCol w:w="3364"/>
      </w:tblGrid>
      <w:tr w:rsidR="008A1E72" w:rsidRPr="004A6ADE" w14:paraId="2083FE78" w14:textId="77777777" w:rsidTr="006A2D3E">
        <w:trPr>
          <w:cantSplit/>
          <w:trHeight w:val="284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7215" w14:textId="77777777" w:rsidR="008A1E72" w:rsidRPr="004A6ADE" w:rsidRDefault="008A1E72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6ADE">
              <w:rPr>
                <w:rFonts w:ascii="Times New Roman" w:hAnsi="Times New Roman" w:cs="Times New Roman"/>
                <w:sz w:val="18"/>
                <w:szCs w:val="18"/>
              </w:rPr>
              <w:t>Project Status Report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8875E" w14:textId="7AF4D099" w:rsidR="008A1E72" w:rsidRPr="004A6ADE" w:rsidRDefault="008A1E72" w:rsidP="006A2D3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6ADE">
              <w:rPr>
                <w:rFonts w:ascii="Times New Roman" w:hAnsi="Times New Roman" w:cs="Times New Roman"/>
                <w:sz w:val="18"/>
                <w:szCs w:val="18"/>
              </w:rPr>
              <w:t>#08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DDEAA" w14:textId="3BB400FB" w:rsidR="008A1E72" w:rsidRPr="004A6ADE" w:rsidRDefault="008A1E72" w:rsidP="006A2D3E">
            <w:pPr>
              <w:pStyle w:val="FreeForm"/>
              <w:tabs>
                <w:tab w:val="center" w:pos="15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6ADE">
              <w:rPr>
                <w:rFonts w:ascii="Times New Roman" w:hAnsi="Times New Roman" w:cs="Times New Roman"/>
                <w:sz w:val="18"/>
                <w:szCs w:val="18"/>
              </w:rPr>
              <w:t xml:space="preserve">Day of the week, </w:t>
            </w:r>
            <w:r w:rsidR="004C7B3D">
              <w:rPr>
                <w:rFonts w:ascii="Times New Roman" w:hAnsi="Times New Roman" w:cs="Times New Roman"/>
                <w:sz w:val="18"/>
                <w:szCs w:val="18"/>
              </w:rPr>
              <w:t>02/05</w:t>
            </w:r>
            <w:r w:rsidRPr="004A6ADE">
              <w:rPr>
                <w:rFonts w:ascii="Times New Roman" w:hAnsi="Times New Roman" w:cs="Times New Roman"/>
                <w:sz w:val="18"/>
                <w:szCs w:val="18"/>
              </w:rPr>
              <w:t>/2018</w:t>
            </w:r>
          </w:p>
        </w:tc>
      </w:tr>
    </w:tbl>
    <w:p w14:paraId="02C60BDA" w14:textId="77777777" w:rsidR="008A1E72" w:rsidRPr="004A6ADE" w:rsidRDefault="008A1E72" w:rsidP="008A1E72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imes New Roman" w:eastAsia="Arial" w:hAnsi="Times New Roman" w:cs="Times New Roman"/>
          <w:sz w:val="18"/>
          <w:szCs w:val="18"/>
        </w:rPr>
      </w:pPr>
    </w:p>
    <w:tbl>
      <w:tblPr>
        <w:tblW w:w="904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18"/>
        <w:gridCol w:w="3271"/>
        <w:gridCol w:w="3356"/>
      </w:tblGrid>
      <w:tr w:rsidR="008A1E72" w:rsidRPr="004A6ADE" w14:paraId="473DAADC" w14:textId="77777777" w:rsidTr="006A2D3E">
        <w:trPr>
          <w:cantSplit/>
          <w:trHeight w:val="284"/>
          <w:tblHeader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5DE6" w14:textId="77777777" w:rsidR="008A1E72" w:rsidRPr="004A6ADE" w:rsidRDefault="008A1E72" w:rsidP="006A2D3E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6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tus item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00C5" w14:textId="77777777" w:rsidR="008A1E72" w:rsidRPr="004A6ADE" w:rsidRDefault="008A1E72" w:rsidP="006A2D3E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6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tus up to last week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66997" w14:textId="77777777" w:rsidR="008A1E72" w:rsidRPr="004A6ADE" w:rsidRDefault="008A1E72" w:rsidP="006A2D3E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6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ned for this week</w:t>
            </w:r>
          </w:p>
        </w:tc>
      </w:tr>
      <w:tr w:rsidR="008A1E72" w:rsidRPr="004A6ADE" w14:paraId="252617B8" w14:textId="77777777" w:rsidTr="006A2D3E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08E12" w14:textId="77777777" w:rsidR="008A1E72" w:rsidRPr="004A6ADE" w:rsidRDefault="008A1E72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6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jor deliverable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184A" w14:textId="38921A42" w:rsidR="008A1E72" w:rsidRPr="004A6ADE" w:rsidRDefault="00A12ED4" w:rsidP="00A12ED4">
            <w:pPr>
              <w:jc w:val="both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Finish the exchange data showing on the word map with amchart.js.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75DA" w14:textId="139C3A22" w:rsidR="008A1E72" w:rsidRPr="004A6ADE" w:rsidRDefault="00A12ED4" w:rsidP="00A12E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rrange all the related reports in this project and think back and forth. </w:t>
            </w:r>
          </w:p>
        </w:tc>
      </w:tr>
      <w:tr w:rsidR="008A1E72" w:rsidRPr="004A6ADE" w14:paraId="7DFFB654" w14:textId="77777777" w:rsidTr="006A2D3E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8BA7F" w14:textId="77777777" w:rsidR="008A1E72" w:rsidRPr="004A6ADE" w:rsidRDefault="008A1E72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6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ned delivery date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76D01" w14:textId="71AF8E55" w:rsidR="008A1E72" w:rsidRPr="004A6ADE" w:rsidRDefault="004C7B3D" w:rsidP="006A2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4F357D" w:rsidRPr="004A6ADE">
              <w:rPr>
                <w:sz w:val="18"/>
                <w:szCs w:val="18"/>
              </w:rPr>
              <w:t>/04</w:t>
            </w:r>
            <w:r w:rsidR="008A1E72" w:rsidRPr="004A6ADE">
              <w:rPr>
                <w:sz w:val="18"/>
                <w:szCs w:val="18"/>
              </w:rPr>
              <w:t>/2018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DBB86" w14:textId="48B05F2A" w:rsidR="008A1E72" w:rsidRPr="004A6ADE" w:rsidRDefault="004C7B3D" w:rsidP="006A2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5</w:t>
            </w:r>
            <w:r w:rsidR="008A1E72" w:rsidRPr="004A6ADE">
              <w:rPr>
                <w:sz w:val="18"/>
                <w:szCs w:val="18"/>
              </w:rPr>
              <w:t>/2018</w:t>
            </w:r>
          </w:p>
        </w:tc>
      </w:tr>
      <w:tr w:rsidR="008A1E72" w:rsidRPr="004A6ADE" w14:paraId="3F271730" w14:textId="77777777" w:rsidTr="006A2D3E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ACA0" w14:textId="77777777" w:rsidR="008A1E72" w:rsidRPr="004A6ADE" w:rsidRDefault="008A1E72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6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jor issue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568F" w14:textId="4AE89289" w:rsidR="008A1E72" w:rsidRPr="004A6ADE" w:rsidRDefault="00A12ED4" w:rsidP="006A2D3E">
            <w:pPr>
              <w:jc w:val="both"/>
            </w:pPr>
            <w:r w:rsidRPr="004207FC">
              <w:rPr>
                <w:sz w:val="18"/>
                <w:szCs w:val="18"/>
                <w:lang w:eastAsia="zh-CN"/>
              </w:rPr>
              <w:t>Not familiar with code.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7D06" w14:textId="6C9CF09F" w:rsidR="008A1E72" w:rsidRPr="004A6ADE" w:rsidRDefault="00A12ED4" w:rsidP="006A2D3E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Documents would be too many for me.</w:t>
            </w:r>
          </w:p>
        </w:tc>
      </w:tr>
      <w:tr w:rsidR="008A1E72" w:rsidRPr="004A6ADE" w14:paraId="626594F6" w14:textId="77777777" w:rsidTr="006A2D3E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15544" w14:textId="77777777" w:rsidR="008A1E72" w:rsidRPr="004A6ADE" w:rsidRDefault="008A1E72" w:rsidP="006A2D3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6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jor risk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00D3" w14:textId="742E7E88" w:rsidR="008A1E72" w:rsidRPr="004A6ADE" w:rsidRDefault="00A12ED4" w:rsidP="006A2D3E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Cannot implement the functionality in time.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96071" w14:textId="77777777" w:rsidR="008A1E72" w:rsidRPr="004A6ADE" w:rsidRDefault="008A1E72" w:rsidP="006A2D3E">
            <w:pPr>
              <w:jc w:val="both"/>
              <w:rPr>
                <w:sz w:val="18"/>
                <w:szCs w:val="18"/>
                <w:lang w:eastAsia="zh-CN"/>
              </w:rPr>
            </w:pPr>
            <w:r w:rsidRPr="004A6ADE">
              <w:rPr>
                <w:sz w:val="18"/>
                <w:szCs w:val="18"/>
                <w:lang w:eastAsia="zh-CN"/>
              </w:rPr>
              <w:t>Unknown</w:t>
            </w:r>
            <w:bookmarkStart w:id="0" w:name="_GoBack"/>
            <w:bookmarkEnd w:id="0"/>
          </w:p>
        </w:tc>
      </w:tr>
      <w:tr w:rsidR="004A6ADE" w:rsidRPr="004A6ADE" w14:paraId="5C3112AD" w14:textId="77777777" w:rsidTr="006A2D3E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7DE7" w14:textId="77777777" w:rsidR="004A6ADE" w:rsidRPr="004A6ADE" w:rsidRDefault="004A6ADE" w:rsidP="004A6AD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6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ternal dependencie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AED46" w14:textId="06690A95" w:rsidR="004A6ADE" w:rsidRPr="004A6ADE" w:rsidRDefault="004A6ADE" w:rsidP="004A6ADE">
            <w:pPr>
              <w:jc w:val="both"/>
              <w:rPr>
                <w:sz w:val="18"/>
                <w:szCs w:val="18"/>
                <w:lang w:eastAsia="zh-CN"/>
              </w:rPr>
            </w:pPr>
            <w:r w:rsidRPr="009A2A01">
              <w:rPr>
                <w:sz w:val="18"/>
                <w:szCs w:val="18"/>
                <w:lang w:eastAsia="zh-CN"/>
              </w:rPr>
              <w:t>Source code in materialize.js framework.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EB3" w14:textId="06C7B42C" w:rsidR="004A6ADE" w:rsidRPr="004A6ADE" w:rsidRDefault="004A6ADE" w:rsidP="004A6ADE">
            <w:pPr>
              <w:jc w:val="both"/>
              <w:rPr>
                <w:sz w:val="18"/>
                <w:szCs w:val="18"/>
              </w:rPr>
            </w:pPr>
            <w:r w:rsidRPr="009A2A01">
              <w:rPr>
                <w:sz w:val="18"/>
                <w:szCs w:val="18"/>
                <w:lang w:eastAsia="zh-CN"/>
              </w:rPr>
              <w:t>Source code in materialize.js framework.</w:t>
            </w:r>
          </w:p>
        </w:tc>
      </w:tr>
      <w:tr w:rsidR="004A6ADE" w:rsidRPr="004A6ADE" w14:paraId="2DD07ACD" w14:textId="77777777" w:rsidTr="006A2D3E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5508" w14:textId="77777777" w:rsidR="004A6ADE" w:rsidRPr="004A6ADE" w:rsidRDefault="004A6ADE" w:rsidP="004A6AD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6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d effort (h)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8FA1C" w14:textId="0184322B" w:rsidR="004A6ADE" w:rsidRPr="004A6ADE" w:rsidRDefault="00A12ED4" w:rsidP="004A6ADE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</w:t>
            </w:r>
            <w:r w:rsidR="004A6ADE" w:rsidRPr="004A6ADE">
              <w:rPr>
                <w:sz w:val="18"/>
                <w:szCs w:val="18"/>
                <w:lang w:eastAsia="zh-CN"/>
              </w:rPr>
              <w:t>2 hours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FD4B8" w14:textId="17A0D111" w:rsidR="004A6ADE" w:rsidRPr="004A6ADE" w:rsidRDefault="00A12ED4" w:rsidP="004A6ADE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0</w:t>
            </w:r>
            <w:r w:rsidR="004A6ADE" w:rsidRPr="004A6ADE">
              <w:rPr>
                <w:sz w:val="18"/>
                <w:szCs w:val="18"/>
                <w:lang w:eastAsia="zh-CN"/>
              </w:rPr>
              <w:t xml:space="preserve"> hours</w:t>
            </w:r>
          </w:p>
        </w:tc>
      </w:tr>
      <w:tr w:rsidR="004A6ADE" w:rsidRPr="004A6ADE" w14:paraId="39084962" w14:textId="77777777" w:rsidTr="006A2D3E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3C9CA" w14:textId="77777777" w:rsidR="004A6ADE" w:rsidRPr="004A6ADE" w:rsidRDefault="004A6ADE" w:rsidP="004A6AD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6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corded effort (h)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11084" w14:textId="71089B1D" w:rsidR="004A6ADE" w:rsidRPr="004A6ADE" w:rsidRDefault="00A12ED4" w:rsidP="004A6ADE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</w:t>
            </w:r>
            <w:r w:rsidR="004A6ADE" w:rsidRPr="004A6ADE">
              <w:rPr>
                <w:sz w:val="18"/>
                <w:szCs w:val="18"/>
                <w:lang w:eastAsia="zh-CN"/>
              </w:rPr>
              <w:t>0 hours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7264" w14:textId="2B865EE2" w:rsidR="004A6ADE" w:rsidRPr="004A6ADE" w:rsidRDefault="00A12ED4" w:rsidP="004A6ADE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0</w:t>
            </w:r>
            <w:r w:rsidR="004A6ADE" w:rsidRPr="004A6ADE">
              <w:rPr>
                <w:sz w:val="18"/>
                <w:szCs w:val="18"/>
                <w:lang w:eastAsia="zh-CN"/>
              </w:rPr>
              <w:t xml:space="preserve"> hours</w:t>
            </w:r>
          </w:p>
        </w:tc>
      </w:tr>
      <w:tr w:rsidR="004A6ADE" w:rsidRPr="004A6ADE" w14:paraId="54097930" w14:textId="77777777" w:rsidTr="006A2D3E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41364" w14:textId="77777777" w:rsidR="004A6ADE" w:rsidRPr="004A6ADE" w:rsidRDefault="004A6ADE" w:rsidP="004A6ADE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6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tus (RYG)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88E2F" w14:textId="62619D5F" w:rsidR="004A6ADE" w:rsidRPr="004A6ADE" w:rsidRDefault="00A12ED4" w:rsidP="004A6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39D61" w14:textId="55DF22F2" w:rsidR="004A6ADE" w:rsidRPr="004A6ADE" w:rsidRDefault="00A12ED4" w:rsidP="004A6A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</w:tbl>
    <w:p w14:paraId="0A7B164F" w14:textId="77777777" w:rsidR="008A1E72" w:rsidRPr="004A6ADE" w:rsidRDefault="008A1E72" w:rsidP="008A1E72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jc w:val="center"/>
        <w:rPr>
          <w:rFonts w:ascii="Times New Roman" w:eastAsia="Arial" w:hAnsi="Times New Roman" w:cs="Times New Roman"/>
          <w:b/>
          <w:sz w:val="18"/>
          <w:szCs w:val="18"/>
        </w:rPr>
      </w:pPr>
      <w:r w:rsidRPr="004A6ADE">
        <w:rPr>
          <w:rFonts w:ascii="Times New Roman" w:eastAsia="Arial" w:hAnsi="Times New Roman" w:cs="Times New Roman"/>
          <w:b/>
          <w:sz w:val="18"/>
          <w:szCs w:val="18"/>
        </w:rPr>
        <w:t>This project status report is limited to one page. Details on subsequent pages will not be considered.</w:t>
      </w:r>
    </w:p>
    <w:p w14:paraId="007BB0B8" w14:textId="20797B7D" w:rsidR="002C40D1" w:rsidRPr="004A6ADE" w:rsidRDefault="002C40D1" w:rsidP="008A1E72"/>
    <w:sectPr w:rsidR="002C40D1" w:rsidRPr="004A6ADE" w:rsidSect="00A41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567" w:right="1134" w:bottom="284" w:left="1134" w:header="624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1D70F" w14:textId="77777777" w:rsidR="00DF7BD8" w:rsidRDefault="00DF7BD8">
      <w:r>
        <w:separator/>
      </w:r>
    </w:p>
    <w:p w14:paraId="1CF436B0" w14:textId="77777777" w:rsidR="00DF7BD8" w:rsidRDefault="00DF7BD8"/>
  </w:endnote>
  <w:endnote w:type="continuationSeparator" w:id="0">
    <w:p w14:paraId="1A2F797B" w14:textId="77777777" w:rsidR="00DF7BD8" w:rsidRDefault="00DF7BD8">
      <w:r>
        <w:continuationSeparator/>
      </w:r>
    </w:p>
    <w:p w14:paraId="2A541789" w14:textId="77777777" w:rsidR="00DF7BD8" w:rsidRDefault="00DF7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841090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DDB314" w14:textId="4F4F45D0" w:rsidR="00A41759" w:rsidRDefault="00A41759" w:rsidP="004771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6B2C0B" w14:textId="77777777" w:rsidR="00A41759" w:rsidRDefault="00A41759" w:rsidP="00A417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88594679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10"/>
        <w:szCs w:val="10"/>
      </w:rPr>
    </w:sdtEndPr>
    <w:sdtContent>
      <w:p w14:paraId="5C2B1644" w14:textId="35979659" w:rsidR="00A41759" w:rsidRPr="009F1EF8" w:rsidRDefault="00A41759" w:rsidP="004771DE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0"/>
            <w:szCs w:val="10"/>
          </w:rPr>
        </w:pP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begin"/>
        </w:r>
        <w:r w:rsidRPr="009F1EF8">
          <w:rPr>
            <w:rStyle w:val="PageNumber"/>
            <w:rFonts w:ascii="Arial" w:hAnsi="Arial" w:cs="Arial"/>
            <w:sz w:val="10"/>
            <w:szCs w:val="10"/>
          </w:rPr>
          <w:instrText xml:space="preserve"> PAGE </w:instrTex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separate"/>
        </w:r>
        <w:r w:rsidR="00DF3ABF">
          <w:rPr>
            <w:rStyle w:val="PageNumber"/>
            <w:rFonts w:ascii="Arial" w:hAnsi="Arial" w:cs="Arial"/>
            <w:noProof/>
            <w:sz w:val="10"/>
            <w:szCs w:val="10"/>
          </w:rPr>
          <w:t>1</w: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end"/>
        </w:r>
        <w:r w:rsidRPr="009F1EF8">
          <w:rPr>
            <w:rStyle w:val="PageNumber"/>
            <w:rFonts w:ascii="Arial" w:hAnsi="Arial" w:cs="Arial"/>
            <w:sz w:val="10"/>
            <w:szCs w:val="10"/>
          </w:rPr>
          <w:t>/</w: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begin"/>
        </w:r>
        <w:r w:rsidRPr="009F1EF8">
          <w:rPr>
            <w:rStyle w:val="PageNumber"/>
            <w:rFonts w:ascii="Arial" w:hAnsi="Arial" w:cs="Arial"/>
            <w:sz w:val="10"/>
            <w:szCs w:val="10"/>
          </w:rPr>
          <w:instrText xml:space="preserve"> NUMPAGES  \* MERGEFORMAT </w:instrTex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separate"/>
        </w:r>
        <w:r w:rsidR="00DF3ABF">
          <w:rPr>
            <w:rStyle w:val="PageNumber"/>
            <w:rFonts w:ascii="Arial" w:hAnsi="Arial" w:cs="Arial"/>
            <w:noProof/>
            <w:sz w:val="10"/>
            <w:szCs w:val="10"/>
          </w:rPr>
          <w:t>1</w: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end"/>
        </w:r>
      </w:p>
    </w:sdtContent>
  </w:sdt>
  <w:p w14:paraId="3EFEEC01" w14:textId="292E2369" w:rsidR="002C40D1" w:rsidRPr="009F1EF8" w:rsidRDefault="00E65B78" w:rsidP="00A41759">
    <w:pPr>
      <w:pStyle w:val="Body"/>
      <w:tabs>
        <w:tab w:val="right" w:pos="9632"/>
      </w:tabs>
      <w:spacing w:after="120" w:line="264" w:lineRule="auto"/>
      <w:ind w:right="360"/>
      <w:rPr>
        <w:rFonts w:ascii="Arial" w:hAnsi="Arial" w:cs="Arial"/>
        <w:sz w:val="10"/>
        <w:szCs w:val="10"/>
      </w:rPr>
    </w:pPr>
    <w:r w:rsidRPr="009F1EF8">
      <w:rPr>
        <w:rFonts w:ascii="Arial" w:hAnsi="Arial" w:cs="Arial"/>
        <w:sz w:val="10"/>
        <w:szCs w:val="10"/>
      </w:rPr>
      <w:t>v</w:t>
    </w:r>
    <w:r w:rsidRPr="009F1EF8">
      <w:rPr>
        <w:rFonts w:ascii="Arial" w:hAnsi="Arial" w:cs="Arial"/>
        <w:sz w:val="10"/>
        <w:szCs w:val="10"/>
        <w:lang w:val="en-US"/>
      </w:rPr>
      <w:t>1.0.0</w:t>
    </w:r>
    <w:r w:rsidRPr="009F1EF8">
      <w:rPr>
        <w:rFonts w:ascii="Arial" w:hAnsi="Arial" w:cs="Arial"/>
        <w:sz w:val="10"/>
        <w:szCs w:val="10"/>
      </w:rPr>
      <w:t xml:space="preserve"> – </w:t>
    </w:r>
    <w:r w:rsidR="0055529B" w:rsidRPr="009F1EF8">
      <w:rPr>
        <w:rFonts w:ascii="Arial" w:hAnsi="Arial" w:cs="Arial"/>
        <w:sz w:val="10"/>
        <w:szCs w:val="10"/>
        <w:lang w:val="en-US"/>
      </w:rPr>
      <w:t>01</w:t>
    </w:r>
    <w:r w:rsidRPr="009F1EF8">
      <w:rPr>
        <w:rFonts w:ascii="Arial" w:hAnsi="Arial" w:cs="Arial"/>
        <w:sz w:val="10"/>
        <w:szCs w:val="10"/>
      </w:rPr>
      <w:t>/0</w:t>
    </w:r>
    <w:r w:rsidR="0055529B" w:rsidRPr="009F1EF8">
      <w:rPr>
        <w:rFonts w:ascii="Arial" w:hAnsi="Arial" w:cs="Arial"/>
        <w:sz w:val="10"/>
        <w:szCs w:val="10"/>
        <w:lang w:val="en-US"/>
      </w:rPr>
      <w:t>2</w:t>
    </w:r>
    <w:r w:rsidRPr="009F1EF8">
      <w:rPr>
        <w:rFonts w:ascii="Arial" w:hAnsi="Arial" w:cs="Arial"/>
        <w:sz w:val="10"/>
        <w:szCs w:val="10"/>
      </w:rPr>
      <w:t>/201</w:t>
    </w:r>
    <w:r w:rsidR="0055529B" w:rsidRPr="009F1EF8">
      <w:rPr>
        <w:rFonts w:ascii="Arial" w:hAnsi="Arial" w:cs="Arial"/>
        <w:sz w:val="10"/>
        <w:szCs w:val="10"/>
        <w:lang w:val="en-US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3409C" w14:textId="77777777" w:rsidR="009F1EF8" w:rsidRDefault="009F1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99982" w14:textId="77777777" w:rsidR="00DF7BD8" w:rsidRDefault="00DF7BD8">
      <w:r>
        <w:separator/>
      </w:r>
    </w:p>
    <w:p w14:paraId="7362EB69" w14:textId="77777777" w:rsidR="00DF7BD8" w:rsidRDefault="00DF7BD8"/>
  </w:footnote>
  <w:footnote w:type="continuationSeparator" w:id="0">
    <w:p w14:paraId="2DEF5341" w14:textId="77777777" w:rsidR="00DF7BD8" w:rsidRDefault="00DF7BD8">
      <w:r>
        <w:continuationSeparator/>
      </w:r>
    </w:p>
    <w:p w14:paraId="5159B995" w14:textId="77777777" w:rsidR="00DF7BD8" w:rsidRDefault="00DF7B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ED2F9" w14:textId="77777777" w:rsidR="009F1EF8" w:rsidRDefault="009F1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1FF99" w14:textId="784FF658" w:rsidR="004A1BA1" w:rsidRDefault="00525F0A" w:rsidP="00525F0A">
    <w:pPr>
      <w:pStyle w:val="Header"/>
      <w:spacing w:after="60" w:line="240" w:lineRule="exact"/>
      <w:rPr>
        <w:rFonts w:ascii="Arial" w:hAnsi="Arial" w:cs="Arial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4C45B6" wp14:editId="3DBC577E">
              <wp:simplePos x="0" y="0"/>
              <wp:positionH relativeFrom="column">
                <wp:posOffset>2977515</wp:posOffset>
              </wp:positionH>
              <wp:positionV relativeFrom="paragraph">
                <wp:posOffset>-219710</wp:posOffset>
              </wp:positionV>
              <wp:extent cx="3767666" cy="51646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7666" cy="5164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C40A6F3" w14:textId="237B6EF0" w:rsidR="004A1BA1" w:rsidRDefault="004A1BA1" w:rsidP="00AA6406">
                          <w:pPr>
                            <w:pStyle w:val="Header"/>
                            <w:spacing w:after="60" w:line="2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</w:pPr>
                          <w:r w:rsidRPr="00D528E5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CAPSTONE PROJECT COMP5703/5707/5708 2018-S1</w:t>
                          </w:r>
                        </w:p>
                        <w:p w14:paraId="2446A0CC" w14:textId="3CE23764" w:rsidR="00CF7350" w:rsidRPr="00CF7350" w:rsidRDefault="00525F0A" w:rsidP="00AA6406">
                          <w:pPr>
                            <w:pStyle w:val="Header"/>
                            <w:spacing w:after="60" w:line="240" w:lineRule="exact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 xml:space="preserve">Weekly </w:t>
                          </w:r>
                          <w:r w:rsidR="00CF7350" w:rsidRPr="00CF7350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Project Status Report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C45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4.45pt;margin-top:-17.3pt;width:296.65pt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" filled="f" stroked="f" strokeweight=".5pt">
              <v:textbox inset="4pt,4pt,4pt,4pt">
                <w:txbxContent>
                  <w:p w14:paraId="2C40A6F3" w14:textId="237B6EF0" w:rsidR="004A1BA1" w:rsidRDefault="004A1BA1" w:rsidP="00AA6406">
                    <w:pPr>
                      <w:pStyle w:val="Header"/>
                      <w:spacing w:after="60" w:line="240" w:lineRule="exact"/>
                      <w:jc w:val="center"/>
                      <w:rPr>
                        <w:rFonts w:ascii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</w:pPr>
                    <w:r w:rsidRPr="00D528E5">
                      <w:rPr>
                        <w:rFonts w:ascii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CAPSTONE PROJECT COMP5703/5707/5708 2018-S1</w:t>
                    </w:r>
                  </w:p>
                  <w:p w14:paraId="2446A0CC" w14:textId="3CE23764" w:rsidR="00CF7350" w:rsidRPr="00CF7350" w:rsidRDefault="00525F0A" w:rsidP="00AA6406">
                    <w:pPr>
                      <w:pStyle w:val="Header"/>
                      <w:spacing w:after="60" w:line="240" w:lineRule="exact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 xml:space="preserve">Weekly </w:t>
                    </w:r>
                    <w:r w:rsidR="00CF7350" w:rsidRPr="00CF7350"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Project Status R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0" wp14:anchorId="47B66270" wp14:editId="2A8707BA">
          <wp:simplePos x="0" y="0"/>
          <wp:positionH relativeFrom="column">
            <wp:posOffset>-209550</wp:posOffset>
          </wp:positionH>
          <wp:positionV relativeFrom="paragraph">
            <wp:posOffset>-212090</wp:posOffset>
          </wp:positionV>
          <wp:extent cx="1567180" cy="54610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18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1BA1">
      <w:rPr>
        <w:rFonts w:ascii="Arial" w:hAnsi="Arial" w:cs="Arial"/>
        <w:b/>
        <w:sz w:val="20"/>
        <w:szCs w:val="20"/>
      </w:rPr>
      <w:tab/>
    </w:r>
  </w:p>
  <w:p w14:paraId="1D6E459E" w14:textId="77777777" w:rsidR="004A1BA1" w:rsidRDefault="004A1BA1" w:rsidP="00E65B78">
    <w:pPr>
      <w:pStyle w:val="Header"/>
      <w:spacing w:after="60" w:line="240" w:lineRule="exact"/>
      <w:rPr>
        <w:rFonts w:ascii="Arial" w:hAnsi="Arial" w:cs="Arial"/>
        <w:b/>
        <w:sz w:val="20"/>
        <w:szCs w:val="20"/>
      </w:rPr>
    </w:pPr>
  </w:p>
  <w:p w14:paraId="1B76D4B0" w14:textId="77777777" w:rsidR="00E65B78" w:rsidRPr="00E65B78" w:rsidRDefault="00E65B78" w:rsidP="00E65B78">
    <w:pPr>
      <w:pStyle w:val="Header"/>
      <w:spacing w:after="60" w:line="240" w:lineRule="exac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4268" w14:textId="77777777" w:rsidR="009F1EF8" w:rsidRDefault="009F1E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D1"/>
    <w:rsid w:val="0001200B"/>
    <w:rsid w:val="00064ED7"/>
    <w:rsid w:val="00071788"/>
    <w:rsid w:val="00296E34"/>
    <w:rsid w:val="002C40D1"/>
    <w:rsid w:val="00344FB8"/>
    <w:rsid w:val="003A07CC"/>
    <w:rsid w:val="003E7702"/>
    <w:rsid w:val="003F37E2"/>
    <w:rsid w:val="004207FC"/>
    <w:rsid w:val="0049377D"/>
    <w:rsid w:val="004A1BA1"/>
    <w:rsid w:val="004A6ADE"/>
    <w:rsid w:val="004C10B2"/>
    <w:rsid w:val="004C7B3D"/>
    <w:rsid w:val="004F357D"/>
    <w:rsid w:val="00525F0A"/>
    <w:rsid w:val="0055529B"/>
    <w:rsid w:val="005D5DBF"/>
    <w:rsid w:val="005E50B6"/>
    <w:rsid w:val="005F6AB5"/>
    <w:rsid w:val="00687390"/>
    <w:rsid w:val="006942F2"/>
    <w:rsid w:val="00795A43"/>
    <w:rsid w:val="00833E50"/>
    <w:rsid w:val="00873E32"/>
    <w:rsid w:val="008A1E72"/>
    <w:rsid w:val="00914D95"/>
    <w:rsid w:val="0095012D"/>
    <w:rsid w:val="009F1EF8"/>
    <w:rsid w:val="00A07089"/>
    <w:rsid w:val="00A12ED4"/>
    <w:rsid w:val="00A41759"/>
    <w:rsid w:val="00A674C7"/>
    <w:rsid w:val="00AA6406"/>
    <w:rsid w:val="00AF4043"/>
    <w:rsid w:val="00B41C33"/>
    <w:rsid w:val="00B60B5B"/>
    <w:rsid w:val="00B91397"/>
    <w:rsid w:val="00C43E2A"/>
    <w:rsid w:val="00CF16C7"/>
    <w:rsid w:val="00CF7350"/>
    <w:rsid w:val="00D528E5"/>
    <w:rsid w:val="00D6096E"/>
    <w:rsid w:val="00D63EA6"/>
    <w:rsid w:val="00DF3ABF"/>
    <w:rsid w:val="00DF7BD8"/>
    <w:rsid w:val="00E65B78"/>
    <w:rsid w:val="00EE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890B1"/>
  <w15:docId w15:val="{5DE6493F-F9BE-4E07-A0F4-3C9C1112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E65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65B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B7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5B"/>
    <w:rPr>
      <w:rFonts w:ascii="Segoe UI" w:hAnsi="Segoe UI" w:cs="Segoe UI"/>
      <w:sz w:val="18"/>
      <w:szCs w:val="18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41759"/>
  </w:style>
  <w:style w:type="paragraph" w:styleId="ListParagraph">
    <w:name w:val="List Paragraph"/>
    <w:basedOn w:val="Normal"/>
    <w:uiPriority w:val="34"/>
    <w:qFormat/>
    <w:rsid w:val="00A070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90C427-5AF0-F948-AECE-8275F154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he4589</dc:creator>
  <cp:lastModifiedBy>Zhiliang Wang</cp:lastModifiedBy>
  <cp:revision>3</cp:revision>
  <cp:lastPrinted>2018-02-08T07:26:00Z</cp:lastPrinted>
  <dcterms:created xsi:type="dcterms:W3CDTF">2018-05-11T06:48:00Z</dcterms:created>
  <dcterms:modified xsi:type="dcterms:W3CDTF">2018-05-11T06:49:00Z</dcterms:modified>
</cp:coreProperties>
</file>